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C646" w14:textId="77777777" w:rsidR="005E7238" w:rsidRPr="00AC7D21" w:rsidRDefault="0049047F" w:rsidP="005E7238">
      <w:pPr>
        <w:jc w:val="center"/>
        <w:rPr>
          <w:b/>
        </w:rPr>
      </w:pPr>
      <w:r w:rsidRPr="00AC7D21">
        <w:fldChar w:fldCharType="begin"/>
      </w:r>
      <w:r w:rsidRPr="00AC7D21">
        <w:rPr>
          <w:sz w:val="32"/>
          <w:szCs w:val="32"/>
        </w:rPr>
        <w:instrText xml:space="preserve"> HYPERLINK "file:///\\\\ZSSRV02\\users$\\kozakova\\Plocha\\zapis.doc" \l "_top" </w:instrText>
      </w:r>
      <w:r w:rsidRPr="00AC7D21">
        <w:fldChar w:fldCharType="separate"/>
      </w:r>
      <w:r w:rsidR="005E7238" w:rsidRPr="00AC7D21">
        <w:rPr>
          <w:b/>
          <w:bCs/>
        </w:rPr>
        <w:t>Základní škola a Mateřská škola Dobrá Voda, příspěvková organizace</w:t>
      </w:r>
      <w:r w:rsidR="00A32217" w:rsidRPr="00AC7D21">
        <w:rPr>
          <w:b/>
          <w:bCs/>
        </w:rPr>
        <w:t>, Dobrá Voda 96, 594 51 Křižanov</w:t>
      </w:r>
    </w:p>
    <w:p w14:paraId="6AED33E2" w14:textId="77777777" w:rsidR="00BD392A" w:rsidRDefault="00AC7D21" w:rsidP="00AC7D21">
      <w:pPr>
        <w:pStyle w:val="Nadpis7"/>
        <w:rPr>
          <w:caps/>
          <w:color w:val="auto"/>
          <w:sz w:val="32"/>
          <w:szCs w:val="32"/>
          <w:u w:val="none"/>
        </w:rPr>
      </w:pPr>
      <w:r w:rsidRPr="00AC7D21">
        <w:rPr>
          <w:rStyle w:val="Hypertextovodkaz"/>
          <w:b w:val="0"/>
          <w:caps/>
          <w:color w:val="auto"/>
          <w:sz w:val="32"/>
          <w:szCs w:val="32"/>
          <w:u w:val="none"/>
        </w:rPr>
        <w:t xml:space="preserve">       </w:t>
      </w:r>
      <w:r w:rsidR="00B21B12" w:rsidRPr="00AC7D21">
        <w:rPr>
          <w:rStyle w:val="Hypertextovodkaz"/>
          <w:caps/>
          <w:color w:val="auto"/>
          <w:sz w:val="32"/>
          <w:szCs w:val="32"/>
          <w:u w:val="none"/>
        </w:rPr>
        <w:t xml:space="preserve">Z á p i s n í    </w:t>
      </w:r>
      <w:r w:rsidR="00F6215D" w:rsidRPr="00AC7D21">
        <w:rPr>
          <w:rStyle w:val="Hypertextovodkaz"/>
          <w:caps/>
          <w:color w:val="auto"/>
          <w:sz w:val="32"/>
          <w:szCs w:val="32"/>
          <w:u w:val="none"/>
        </w:rPr>
        <w:t>l i</w:t>
      </w:r>
      <w:r w:rsidR="00B21B12" w:rsidRPr="00AC7D21">
        <w:rPr>
          <w:rStyle w:val="Hypertextovodkaz"/>
          <w:caps/>
          <w:color w:val="auto"/>
          <w:sz w:val="32"/>
          <w:szCs w:val="32"/>
          <w:u w:val="none"/>
        </w:rPr>
        <w:t xml:space="preserve"> s t</w:t>
      </w:r>
      <w:r w:rsidR="0049047F" w:rsidRPr="00AC7D21">
        <w:rPr>
          <w:rStyle w:val="Hypertextovodkaz"/>
          <w:caps/>
          <w:color w:val="auto"/>
          <w:sz w:val="32"/>
          <w:szCs w:val="32"/>
          <w:u w:val="none"/>
        </w:rPr>
        <w:fldChar w:fldCharType="end"/>
      </w:r>
      <w:r>
        <w:rPr>
          <w:caps/>
          <w:color w:val="auto"/>
          <w:sz w:val="32"/>
          <w:szCs w:val="32"/>
          <w:u w:val="none"/>
        </w:rPr>
        <w:t xml:space="preserve">     </w:t>
      </w:r>
    </w:p>
    <w:p w14:paraId="28EC57BE" w14:textId="19DD03EC" w:rsidR="00905746" w:rsidRPr="003448F3" w:rsidRDefault="00BD392A" w:rsidP="00BD392A">
      <w:pPr>
        <w:pStyle w:val="Nadpis7"/>
        <w:rPr>
          <w:color w:val="auto"/>
          <w:sz w:val="16"/>
          <w:szCs w:val="16"/>
          <w:u w:val="none"/>
        </w:rPr>
      </w:pPr>
      <w:r>
        <w:rPr>
          <w:caps/>
          <w:color w:val="auto"/>
          <w:sz w:val="32"/>
          <w:szCs w:val="32"/>
          <w:u w:val="none"/>
        </w:rPr>
        <w:t xml:space="preserve">            </w:t>
      </w:r>
      <w:r w:rsidR="00880258">
        <w:rPr>
          <w:color w:val="auto"/>
          <w:szCs w:val="24"/>
          <w:u w:val="none"/>
        </w:rPr>
        <w:t>školní rok 202</w:t>
      </w:r>
      <w:r w:rsidR="005D0E35">
        <w:rPr>
          <w:color w:val="auto"/>
          <w:szCs w:val="24"/>
          <w:u w:val="none"/>
        </w:rPr>
        <w:t>4</w:t>
      </w:r>
      <w:r w:rsidR="00880258">
        <w:rPr>
          <w:color w:val="auto"/>
          <w:szCs w:val="24"/>
          <w:u w:val="none"/>
        </w:rPr>
        <w:t>/202</w:t>
      </w:r>
      <w:r w:rsidR="005D0E35">
        <w:rPr>
          <w:color w:val="auto"/>
          <w:szCs w:val="24"/>
          <w:u w:val="none"/>
        </w:rPr>
        <w:t>5</w:t>
      </w:r>
      <w:r w:rsidR="003448F3">
        <w:rPr>
          <w:color w:val="auto"/>
          <w:szCs w:val="24"/>
          <w:u w:val="none"/>
        </w:rPr>
        <w:t xml:space="preserve">                                         </w:t>
      </w:r>
    </w:p>
    <w:p w14:paraId="0DEEEA92" w14:textId="77777777" w:rsidR="00BD392A" w:rsidRPr="003448F3" w:rsidRDefault="003448F3" w:rsidP="003448F3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</w:t>
      </w:r>
      <w:r w:rsidR="00587F08">
        <w:t xml:space="preserve">                           </w:t>
      </w:r>
    </w:p>
    <w:p w14:paraId="21A98EA6" w14:textId="77777777" w:rsidR="00BD392A" w:rsidRPr="00AC7D21" w:rsidRDefault="00BD392A" w:rsidP="00B21B12">
      <w:pPr>
        <w:spacing w:before="120" w:line="240" w:lineRule="atLeast"/>
        <w:rPr>
          <w:b/>
          <w:sz w:val="14"/>
          <w:szCs w:val="14"/>
        </w:rPr>
      </w:pPr>
    </w:p>
    <w:tbl>
      <w:tblPr>
        <w:tblW w:w="102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6"/>
      </w:tblGrid>
      <w:tr w:rsidR="008D6BAD" w14:paraId="10C9E4EB" w14:textId="77777777" w:rsidTr="00BD392A">
        <w:trPr>
          <w:trHeight w:val="11109"/>
        </w:trPr>
        <w:tc>
          <w:tcPr>
            <w:tcW w:w="10286" w:type="dxa"/>
            <w:tcBorders>
              <w:bottom w:val="single" w:sz="4" w:space="0" w:color="auto"/>
            </w:tcBorders>
          </w:tcPr>
          <w:p w14:paraId="00D24535" w14:textId="77777777" w:rsidR="00F6215D" w:rsidRDefault="00F6215D" w:rsidP="00E87F54">
            <w:pPr>
              <w:spacing w:before="120" w:line="240" w:lineRule="atLeast"/>
              <w:rPr>
                <w:sz w:val="24"/>
              </w:rPr>
            </w:pPr>
          </w:p>
          <w:p w14:paraId="1DB5BFFF" w14:textId="77777777" w:rsidR="00E87F54" w:rsidRDefault="008D6BAD" w:rsidP="00E87F54">
            <w:pPr>
              <w:spacing w:before="120" w:line="240" w:lineRule="atLeast"/>
              <w:rPr>
                <w:sz w:val="24"/>
              </w:rPr>
            </w:pPr>
            <w:r w:rsidRPr="002A7651">
              <w:rPr>
                <w:b/>
                <w:sz w:val="24"/>
              </w:rPr>
              <w:t>Jméno a příjmení dítěte</w:t>
            </w:r>
            <w:r>
              <w:rPr>
                <w:sz w:val="24"/>
              </w:rPr>
              <w:t xml:space="preserve"> _________________________________</w:t>
            </w:r>
            <w:r w:rsidR="002A7651">
              <w:rPr>
                <w:sz w:val="24"/>
              </w:rPr>
              <w:t>__________</w:t>
            </w:r>
            <w:r w:rsidR="00BD392A">
              <w:rPr>
                <w:sz w:val="24"/>
              </w:rPr>
              <w:t>_____</w:t>
            </w:r>
            <w:r w:rsidR="002A7651">
              <w:rPr>
                <w:sz w:val="24"/>
              </w:rPr>
              <w:t>___</w:t>
            </w:r>
            <w:r w:rsidR="00AC7D21">
              <w:rPr>
                <w:sz w:val="24"/>
              </w:rPr>
              <w:t>____</w:t>
            </w:r>
            <w:r w:rsidR="002A7651">
              <w:rPr>
                <w:sz w:val="24"/>
              </w:rPr>
              <w:t>________</w:t>
            </w:r>
          </w:p>
          <w:p w14:paraId="609366E3" w14:textId="77777777" w:rsidR="008D6BAD" w:rsidRDefault="008D6BA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Datum narození __________</w:t>
            </w:r>
            <w:r w:rsidR="00AC7D21">
              <w:rPr>
                <w:sz w:val="24"/>
              </w:rPr>
              <w:t>_</w:t>
            </w:r>
            <w:r w:rsidR="00BD392A">
              <w:rPr>
                <w:sz w:val="24"/>
              </w:rPr>
              <w:t>___</w:t>
            </w:r>
            <w:r w:rsidR="00AC7D21">
              <w:rPr>
                <w:sz w:val="24"/>
              </w:rPr>
              <w:t>_</w:t>
            </w:r>
            <w:r w:rsidR="00C665BB">
              <w:rPr>
                <w:sz w:val="24"/>
              </w:rPr>
              <w:t>__ Rodné číslo ________</w:t>
            </w:r>
            <w:r w:rsidR="00BD392A">
              <w:rPr>
                <w:sz w:val="24"/>
              </w:rPr>
              <w:t>__</w:t>
            </w:r>
            <w:r w:rsidR="00AC7D21">
              <w:rPr>
                <w:sz w:val="24"/>
              </w:rPr>
              <w:t>__</w:t>
            </w:r>
            <w:r w:rsidR="00C665BB">
              <w:rPr>
                <w:sz w:val="24"/>
              </w:rPr>
              <w:t>______</w:t>
            </w:r>
            <w:r w:rsidR="00BD392A">
              <w:rPr>
                <w:sz w:val="24"/>
              </w:rPr>
              <w:t xml:space="preserve"> Státní občanství _________</w:t>
            </w:r>
            <w:r w:rsidR="00C665BB">
              <w:rPr>
                <w:sz w:val="24"/>
              </w:rPr>
              <w:t>__</w:t>
            </w:r>
            <w:r>
              <w:rPr>
                <w:sz w:val="24"/>
              </w:rPr>
              <w:t xml:space="preserve"> </w:t>
            </w:r>
          </w:p>
          <w:p w14:paraId="11DF0239" w14:textId="77777777" w:rsidR="008D6BAD" w:rsidRDefault="008D6BA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Místo naroz</w:t>
            </w:r>
            <w:r w:rsidR="00C665BB">
              <w:rPr>
                <w:sz w:val="24"/>
              </w:rPr>
              <w:t>ení ______________</w:t>
            </w:r>
            <w:r w:rsidR="00AC7D21">
              <w:rPr>
                <w:sz w:val="24"/>
              </w:rPr>
              <w:t>________</w:t>
            </w:r>
            <w:r w:rsidR="00C665BB">
              <w:rPr>
                <w:sz w:val="24"/>
              </w:rPr>
              <w:t>____</w:t>
            </w:r>
            <w:r w:rsidR="00BD392A">
              <w:rPr>
                <w:sz w:val="24"/>
              </w:rPr>
              <w:t>_____</w:t>
            </w:r>
            <w:r w:rsidR="00C665BB">
              <w:rPr>
                <w:sz w:val="24"/>
              </w:rPr>
              <w:t>____</w:t>
            </w:r>
            <w:r w:rsidRPr="00516929">
              <w:rPr>
                <w:sz w:val="24"/>
              </w:rPr>
              <w:t xml:space="preserve"> </w:t>
            </w:r>
            <w:r>
              <w:rPr>
                <w:sz w:val="24"/>
              </w:rPr>
              <w:t>Zdrav</w:t>
            </w:r>
            <w:r w:rsidR="00F3044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ojiš</w:t>
            </w:r>
            <w:r w:rsidR="00F6215D">
              <w:rPr>
                <w:sz w:val="24"/>
              </w:rPr>
              <w:t>ťovna</w:t>
            </w:r>
            <w:r w:rsidR="00F30444">
              <w:rPr>
                <w:sz w:val="24"/>
              </w:rPr>
              <w:t xml:space="preserve">  </w:t>
            </w:r>
            <w:r>
              <w:rPr>
                <w:sz w:val="24"/>
              </w:rPr>
              <w:t>_</w:t>
            </w:r>
            <w:proofErr w:type="gramEnd"/>
            <w:r>
              <w:rPr>
                <w:sz w:val="24"/>
              </w:rPr>
              <w:t>_____________</w:t>
            </w:r>
            <w:r w:rsidR="00C665BB">
              <w:rPr>
                <w:sz w:val="24"/>
              </w:rPr>
              <w:t>______</w:t>
            </w:r>
          </w:p>
          <w:p w14:paraId="33650825" w14:textId="77777777" w:rsidR="008D6BAD" w:rsidRDefault="00AC7D21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Trvalý pobyt</w:t>
            </w:r>
            <w:r w:rsidR="008D6BAD">
              <w:rPr>
                <w:sz w:val="24"/>
              </w:rPr>
              <w:t xml:space="preserve"> ________________________</w:t>
            </w:r>
            <w:r>
              <w:rPr>
                <w:sz w:val="24"/>
              </w:rPr>
              <w:t>____</w:t>
            </w:r>
            <w:r w:rsidR="00BD392A">
              <w:rPr>
                <w:sz w:val="24"/>
              </w:rPr>
              <w:t>____</w:t>
            </w:r>
            <w:r w:rsidR="008D6BAD">
              <w:rPr>
                <w:sz w:val="24"/>
              </w:rPr>
              <w:t>________________________________________</w:t>
            </w:r>
          </w:p>
          <w:p w14:paraId="45F63933" w14:textId="77777777" w:rsidR="008D6BAD" w:rsidRDefault="008D6BA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Doručovací adresa ___________________</w:t>
            </w:r>
            <w:r w:rsidR="00BD392A">
              <w:rPr>
                <w:sz w:val="24"/>
              </w:rPr>
              <w:t>_____</w:t>
            </w:r>
            <w:r>
              <w:rPr>
                <w:sz w:val="24"/>
              </w:rPr>
              <w:t>_________</w:t>
            </w:r>
            <w:r w:rsidR="00AC7D21">
              <w:rPr>
                <w:sz w:val="24"/>
              </w:rPr>
              <w:t>___</w:t>
            </w:r>
            <w:r>
              <w:rPr>
                <w:sz w:val="24"/>
              </w:rPr>
              <w:t>_______________________________</w:t>
            </w:r>
            <w:r w:rsidR="00C665BB">
              <w:rPr>
                <w:sz w:val="24"/>
              </w:rPr>
              <w:t>_</w:t>
            </w:r>
          </w:p>
          <w:p w14:paraId="11FD377E" w14:textId="77777777" w:rsidR="008D6BAD" w:rsidRDefault="008D6BA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 xml:space="preserve">Mateřská škola </w:t>
            </w:r>
            <w:r w:rsidR="00F30444" w:rsidRPr="00F30444">
              <w:t xml:space="preserve">(název, délka </w:t>
            </w:r>
            <w:proofErr w:type="gramStart"/>
            <w:r w:rsidR="00F30444" w:rsidRPr="00F30444">
              <w:t>docházky)</w:t>
            </w:r>
            <w:r w:rsidR="00F30444">
              <w:t xml:space="preserve">   </w:t>
            </w:r>
            <w:proofErr w:type="gramEnd"/>
            <w:r w:rsidR="00F30444">
              <w:t xml:space="preserve"> </w:t>
            </w:r>
            <w:r>
              <w:rPr>
                <w:sz w:val="24"/>
              </w:rPr>
              <w:t>____________</w:t>
            </w:r>
            <w:r w:rsidR="00AC7D21">
              <w:rPr>
                <w:sz w:val="24"/>
              </w:rPr>
              <w:t>___</w:t>
            </w:r>
            <w:r>
              <w:rPr>
                <w:sz w:val="24"/>
              </w:rPr>
              <w:t>_____</w:t>
            </w:r>
            <w:r w:rsidR="00BD392A">
              <w:rPr>
                <w:sz w:val="24"/>
              </w:rPr>
              <w:t>_____</w:t>
            </w:r>
            <w:r>
              <w:rPr>
                <w:sz w:val="24"/>
              </w:rPr>
              <w:t>__________________________</w:t>
            </w:r>
            <w:r w:rsidR="00C665BB">
              <w:rPr>
                <w:sz w:val="24"/>
              </w:rPr>
              <w:t>__</w:t>
            </w:r>
          </w:p>
          <w:p w14:paraId="3A4687B5" w14:textId="77777777" w:rsidR="008D6BAD" w:rsidRDefault="00F6215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 xml:space="preserve">Bude navštěvovat školní </w:t>
            </w:r>
            <w:proofErr w:type="gramStart"/>
            <w:r>
              <w:rPr>
                <w:sz w:val="24"/>
              </w:rPr>
              <w:t xml:space="preserve">družinu  </w:t>
            </w:r>
            <w:r w:rsidR="008D6BAD">
              <w:rPr>
                <w:sz w:val="24"/>
              </w:rPr>
              <w:t>ANO</w:t>
            </w:r>
            <w:proofErr w:type="gramEnd"/>
            <w:r w:rsidR="008D6BAD">
              <w:rPr>
                <w:sz w:val="24"/>
              </w:rPr>
              <w:t xml:space="preserve"> – NE</w:t>
            </w:r>
            <w:r>
              <w:rPr>
                <w:sz w:val="24"/>
              </w:rPr>
              <w:t xml:space="preserve">    Výslovnost: ____</w:t>
            </w:r>
            <w:r w:rsidR="00BD392A">
              <w:rPr>
                <w:sz w:val="24"/>
              </w:rPr>
              <w:t>_____</w:t>
            </w:r>
            <w:r>
              <w:rPr>
                <w:sz w:val="24"/>
              </w:rPr>
              <w:t>_</w:t>
            </w:r>
            <w:r w:rsidR="00AC7D21">
              <w:rPr>
                <w:sz w:val="24"/>
              </w:rPr>
              <w:t>___</w:t>
            </w:r>
            <w:r>
              <w:rPr>
                <w:sz w:val="24"/>
              </w:rPr>
              <w:t>______________________</w:t>
            </w:r>
          </w:p>
          <w:p w14:paraId="3ED107AA" w14:textId="77777777" w:rsidR="00C665BB" w:rsidRDefault="008D6BA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Zdravotní stav, postižení, obtíže   ___________________</w:t>
            </w:r>
            <w:r w:rsidR="00BD392A">
              <w:rPr>
                <w:sz w:val="24"/>
              </w:rPr>
              <w:t>_____</w:t>
            </w:r>
            <w:r>
              <w:rPr>
                <w:sz w:val="24"/>
              </w:rPr>
              <w:t>________</w:t>
            </w:r>
            <w:r w:rsidR="00AC7D21">
              <w:rPr>
                <w:sz w:val="24"/>
              </w:rPr>
              <w:t>___</w:t>
            </w:r>
            <w:r w:rsidR="00C665BB">
              <w:rPr>
                <w:sz w:val="24"/>
              </w:rPr>
              <w:t>_____________________</w:t>
            </w:r>
          </w:p>
          <w:p w14:paraId="741FE796" w14:textId="77777777" w:rsidR="00C665BB" w:rsidRDefault="00F6215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ourozenci ve</w:t>
            </w:r>
            <w:r w:rsidR="00C665BB">
              <w:rPr>
                <w:sz w:val="24"/>
              </w:rPr>
              <w:t xml:space="preserve"> škole jméno, třída ANO – NE ________________</w:t>
            </w:r>
            <w:r w:rsidR="00AC7D21">
              <w:rPr>
                <w:sz w:val="24"/>
              </w:rPr>
              <w:t>___</w:t>
            </w:r>
            <w:r w:rsidR="00C665BB">
              <w:rPr>
                <w:sz w:val="24"/>
              </w:rPr>
              <w:t>_</w:t>
            </w:r>
            <w:r w:rsidR="00BD392A">
              <w:rPr>
                <w:sz w:val="24"/>
              </w:rPr>
              <w:t>_____</w:t>
            </w:r>
            <w:r w:rsidR="00C665BB">
              <w:rPr>
                <w:sz w:val="24"/>
              </w:rPr>
              <w:t>______________________</w:t>
            </w:r>
          </w:p>
          <w:p w14:paraId="070455BD" w14:textId="77777777" w:rsidR="00C665BB" w:rsidRDefault="00C665BB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___________________________________        ____________</w:t>
            </w:r>
            <w:r w:rsidR="00BD392A">
              <w:rPr>
                <w:sz w:val="24"/>
              </w:rPr>
              <w:t>____</w:t>
            </w:r>
            <w:r>
              <w:rPr>
                <w:sz w:val="24"/>
              </w:rPr>
              <w:t>_</w:t>
            </w:r>
            <w:r w:rsidR="00AC7D21">
              <w:rPr>
                <w:sz w:val="24"/>
              </w:rPr>
              <w:t>____</w:t>
            </w:r>
            <w:r>
              <w:rPr>
                <w:sz w:val="24"/>
              </w:rPr>
              <w:t>_______________________</w:t>
            </w:r>
          </w:p>
          <w:p w14:paraId="4C59EB08" w14:textId="77777777" w:rsidR="00C665BB" w:rsidRDefault="00C665BB" w:rsidP="00424603">
            <w:pPr>
              <w:spacing w:before="120" w:line="240" w:lineRule="atLeast"/>
              <w:ind w:left="80"/>
              <w:rPr>
                <w:sz w:val="24"/>
              </w:rPr>
            </w:pPr>
            <w:r w:rsidRPr="002A7651">
              <w:rPr>
                <w:b/>
                <w:sz w:val="24"/>
              </w:rPr>
              <w:t>OTEC</w:t>
            </w:r>
            <w:r>
              <w:rPr>
                <w:sz w:val="24"/>
              </w:rPr>
              <w:t xml:space="preserve"> _______</w:t>
            </w:r>
            <w:r w:rsidR="00AC7D21">
              <w:rPr>
                <w:sz w:val="24"/>
              </w:rPr>
              <w:t>_________________</w:t>
            </w:r>
            <w:r w:rsidR="00BD392A">
              <w:rPr>
                <w:sz w:val="24"/>
              </w:rPr>
              <w:t>_____</w:t>
            </w:r>
            <w:r w:rsidR="00AC7D21">
              <w:rPr>
                <w:sz w:val="24"/>
              </w:rPr>
              <w:t>______e-mail_____________________________________</w:t>
            </w:r>
          </w:p>
          <w:p w14:paraId="309A74AA" w14:textId="77777777" w:rsidR="00C665BB" w:rsidRDefault="00C665BB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 xml:space="preserve">Bydliště (pokud je </w:t>
            </w:r>
            <w:proofErr w:type="gramStart"/>
            <w:r>
              <w:rPr>
                <w:sz w:val="24"/>
              </w:rPr>
              <w:t>odlišné)_</w:t>
            </w:r>
            <w:proofErr w:type="gramEnd"/>
            <w:r>
              <w:rPr>
                <w:sz w:val="24"/>
              </w:rPr>
              <w:t>_______________</w:t>
            </w:r>
            <w:r w:rsidR="00BD392A">
              <w:rPr>
                <w:sz w:val="24"/>
              </w:rPr>
              <w:t>_____</w:t>
            </w:r>
            <w:r>
              <w:rPr>
                <w:sz w:val="24"/>
              </w:rPr>
              <w:t>__________</w:t>
            </w:r>
            <w:r w:rsidR="00AC7D21">
              <w:rPr>
                <w:sz w:val="24"/>
              </w:rPr>
              <w:t>____</w:t>
            </w:r>
            <w:r>
              <w:rPr>
                <w:sz w:val="24"/>
              </w:rPr>
              <w:t>___________________________</w:t>
            </w:r>
          </w:p>
          <w:p w14:paraId="307A60AC" w14:textId="77777777" w:rsidR="00C665BB" w:rsidRDefault="00F6215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 xml:space="preserve">Telefon do </w:t>
            </w:r>
            <w:proofErr w:type="gramStart"/>
            <w:r>
              <w:rPr>
                <w:sz w:val="24"/>
              </w:rPr>
              <w:t xml:space="preserve">bytu </w:t>
            </w:r>
            <w:r w:rsidR="00C665BB">
              <w:rPr>
                <w:sz w:val="24"/>
              </w:rPr>
              <w:t xml:space="preserve"> _</w:t>
            </w:r>
            <w:proofErr w:type="gramEnd"/>
            <w:r w:rsidR="00C665BB">
              <w:rPr>
                <w:sz w:val="24"/>
              </w:rPr>
              <w:t>___</w:t>
            </w:r>
            <w:r>
              <w:rPr>
                <w:sz w:val="24"/>
              </w:rPr>
              <w:t>_</w:t>
            </w:r>
            <w:r w:rsidR="00C665BB">
              <w:rPr>
                <w:sz w:val="24"/>
              </w:rPr>
              <w:t>____</w:t>
            </w:r>
            <w:r w:rsidR="00BD392A">
              <w:rPr>
                <w:sz w:val="24"/>
              </w:rPr>
              <w:t>____</w:t>
            </w:r>
            <w:r w:rsidR="00C665BB">
              <w:rPr>
                <w:sz w:val="24"/>
              </w:rPr>
              <w:t>_ mobil ____</w:t>
            </w:r>
            <w:r>
              <w:rPr>
                <w:sz w:val="24"/>
              </w:rPr>
              <w:t>__</w:t>
            </w:r>
            <w:r w:rsidR="00C665BB">
              <w:rPr>
                <w:sz w:val="24"/>
              </w:rPr>
              <w:t>____</w:t>
            </w:r>
            <w:r w:rsidR="00BD392A">
              <w:rPr>
                <w:sz w:val="24"/>
              </w:rPr>
              <w:t>__</w:t>
            </w:r>
            <w:r w:rsidR="00AC7D21">
              <w:rPr>
                <w:sz w:val="24"/>
              </w:rPr>
              <w:t>__</w:t>
            </w:r>
            <w:r w:rsidR="00C665BB">
              <w:rPr>
                <w:sz w:val="24"/>
              </w:rPr>
              <w:t>_</w:t>
            </w:r>
            <w:r w:rsidR="005E7238">
              <w:rPr>
                <w:sz w:val="24"/>
              </w:rPr>
              <w:t>_</w:t>
            </w:r>
            <w:r w:rsidR="00C665BB">
              <w:rPr>
                <w:sz w:val="24"/>
              </w:rPr>
              <w:t>___ do zaměstnání___</w:t>
            </w:r>
            <w:r w:rsidR="00BD392A">
              <w:rPr>
                <w:sz w:val="24"/>
              </w:rPr>
              <w:t>__</w:t>
            </w:r>
            <w:r w:rsidR="00AC7D21">
              <w:rPr>
                <w:sz w:val="24"/>
              </w:rPr>
              <w:t>__</w:t>
            </w:r>
            <w:r w:rsidR="005E7238">
              <w:rPr>
                <w:sz w:val="24"/>
              </w:rPr>
              <w:t>__</w:t>
            </w:r>
            <w:r>
              <w:rPr>
                <w:sz w:val="24"/>
              </w:rPr>
              <w:t>__</w:t>
            </w:r>
            <w:r w:rsidR="00C665BB">
              <w:rPr>
                <w:sz w:val="24"/>
              </w:rPr>
              <w:t>________</w:t>
            </w:r>
          </w:p>
          <w:p w14:paraId="61DB61D3" w14:textId="77777777" w:rsidR="00C665BB" w:rsidRDefault="00C665BB" w:rsidP="00424603">
            <w:pPr>
              <w:spacing w:before="120" w:line="240" w:lineRule="atLeast"/>
              <w:ind w:left="80"/>
              <w:rPr>
                <w:sz w:val="24"/>
              </w:rPr>
            </w:pPr>
          </w:p>
          <w:p w14:paraId="3844D676" w14:textId="77777777" w:rsidR="00C665BB" w:rsidRDefault="00C665BB" w:rsidP="00424603">
            <w:pPr>
              <w:spacing w:before="120" w:line="240" w:lineRule="atLeast"/>
              <w:ind w:left="80"/>
              <w:rPr>
                <w:sz w:val="24"/>
              </w:rPr>
            </w:pPr>
            <w:r w:rsidRPr="002A7651">
              <w:rPr>
                <w:b/>
                <w:sz w:val="24"/>
              </w:rPr>
              <w:t>MATKA</w:t>
            </w:r>
            <w:r>
              <w:rPr>
                <w:sz w:val="24"/>
              </w:rPr>
              <w:t xml:space="preserve"> ___________</w:t>
            </w:r>
            <w:r w:rsidR="00AC7D21">
              <w:rPr>
                <w:sz w:val="24"/>
              </w:rPr>
              <w:t>__________</w:t>
            </w:r>
            <w:r w:rsidR="00BD392A">
              <w:rPr>
                <w:sz w:val="24"/>
              </w:rPr>
              <w:t>_____</w:t>
            </w:r>
            <w:r w:rsidR="00AC7D21">
              <w:rPr>
                <w:sz w:val="24"/>
              </w:rPr>
              <w:t>_______e-mail_____________________________________</w:t>
            </w:r>
          </w:p>
          <w:p w14:paraId="43E43B8B" w14:textId="77777777" w:rsidR="00C665BB" w:rsidRDefault="00C665BB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 xml:space="preserve">Bydliště (pokud je </w:t>
            </w:r>
            <w:proofErr w:type="gramStart"/>
            <w:r>
              <w:rPr>
                <w:sz w:val="24"/>
              </w:rPr>
              <w:t>odlišné)_</w:t>
            </w:r>
            <w:proofErr w:type="gramEnd"/>
            <w:r>
              <w:rPr>
                <w:sz w:val="24"/>
              </w:rPr>
              <w:t>__________________________</w:t>
            </w:r>
            <w:r w:rsidR="00BD392A">
              <w:rPr>
                <w:sz w:val="24"/>
              </w:rPr>
              <w:t>_____</w:t>
            </w:r>
            <w:r>
              <w:rPr>
                <w:sz w:val="24"/>
              </w:rPr>
              <w:t>____________</w:t>
            </w:r>
            <w:r w:rsidR="00AC7D21">
              <w:rPr>
                <w:sz w:val="24"/>
              </w:rPr>
              <w:t>____</w:t>
            </w:r>
            <w:r>
              <w:rPr>
                <w:sz w:val="24"/>
              </w:rPr>
              <w:t>______________</w:t>
            </w:r>
          </w:p>
          <w:p w14:paraId="25CD12B2" w14:textId="77777777" w:rsidR="00C665BB" w:rsidRDefault="00F6215D" w:rsidP="00BD392A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Telefon do bytu</w:t>
            </w:r>
            <w:r w:rsidR="00C665BB">
              <w:rPr>
                <w:sz w:val="24"/>
              </w:rPr>
              <w:t xml:space="preserve"> _______</w:t>
            </w:r>
            <w:r>
              <w:rPr>
                <w:sz w:val="24"/>
              </w:rPr>
              <w:t>__</w:t>
            </w:r>
            <w:r w:rsidR="00C665BB">
              <w:rPr>
                <w:sz w:val="24"/>
              </w:rPr>
              <w:t>_____ mobil ___</w:t>
            </w:r>
            <w:r w:rsidR="005E7238">
              <w:rPr>
                <w:sz w:val="24"/>
              </w:rPr>
              <w:t>_</w:t>
            </w:r>
            <w:r w:rsidR="00C665BB">
              <w:rPr>
                <w:sz w:val="24"/>
              </w:rPr>
              <w:t>_</w:t>
            </w:r>
            <w:r w:rsidR="00BD392A">
              <w:rPr>
                <w:sz w:val="24"/>
              </w:rPr>
              <w:t>___</w:t>
            </w:r>
            <w:r w:rsidR="00C665BB">
              <w:rPr>
                <w:sz w:val="24"/>
              </w:rPr>
              <w:t>__</w:t>
            </w:r>
            <w:r w:rsidR="00AC7D21">
              <w:rPr>
                <w:sz w:val="24"/>
              </w:rPr>
              <w:t>__</w:t>
            </w:r>
            <w:r w:rsidR="00C665BB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="00C665BB">
              <w:rPr>
                <w:sz w:val="24"/>
              </w:rPr>
              <w:t>______ do zaměstnání____</w:t>
            </w:r>
            <w:r>
              <w:rPr>
                <w:sz w:val="24"/>
              </w:rPr>
              <w:t>__</w:t>
            </w:r>
            <w:r w:rsidR="00AC7D21">
              <w:rPr>
                <w:sz w:val="24"/>
              </w:rPr>
              <w:t>__</w:t>
            </w:r>
            <w:r w:rsidR="00BD392A">
              <w:rPr>
                <w:sz w:val="24"/>
              </w:rPr>
              <w:t>_</w:t>
            </w:r>
            <w:r w:rsidR="00C665BB">
              <w:rPr>
                <w:sz w:val="24"/>
              </w:rPr>
              <w:t>___</w:t>
            </w:r>
            <w:r w:rsidR="005E7238">
              <w:rPr>
                <w:sz w:val="24"/>
              </w:rPr>
              <w:t>__</w:t>
            </w:r>
            <w:r w:rsidR="00C665BB">
              <w:rPr>
                <w:sz w:val="24"/>
              </w:rPr>
              <w:t>____</w:t>
            </w:r>
          </w:p>
          <w:p w14:paraId="47531047" w14:textId="77777777" w:rsidR="001F268D" w:rsidRDefault="00C665BB" w:rsidP="00AC7D21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Jiná sdělení rodičů škole:</w:t>
            </w:r>
            <w:r w:rsidR="001F268D">
              <w:rPr>
                <w:sz w:val="24"/>
              </w:rPr>
              <w:t xml:space="preserve"> </w:t>
            </w:r>
          </w:p>
          <w:p w14:paraId="58A456EC" w14:textId="77777777" w:rsidR="00AC7D21" w:rsidRDefault="00AC7D21" w:rsidP="00AC7D21">
            <w:pPr>
              <w:spacing w:before="120" w:line="240" w:lineRule="atLeast"/>
              <w:rPr>
                <w:sz w:val="24"/>
              </w:rPr>
            </w:pPr>
          </w:p>
          <w:p w14:paraId="33A7817D" w14:textId="77777777" w:rsidR="00C665BB" w:rsidRDefault="001F268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</w:t>
            </w:r>
            <w:r w:rsidR="00AC7D21">
              <w:rPr>
                <w:sz w:val="24"/>
              </w:rPr>
              <w:t>____</w:t>
            </w:r>
            <w:r>
              <w:rPr>
                <w:sz w:val="24"/>
              </w:rPr>
              <w:t>_________</w:t>
            </w:r>
          </w:p>
          <w:p w14:paraId="3C1F6583" w14:textId="77777777" w:rsidR="00C665BB" w:rsidRDefault="00C665BB" w:rsidP="00424603">
            <w:pPr>
              <w:spacing w:before="120" w:line="240" w:lineRule="atLeast"/>
              <w:ind w:left="80"/>
              <w:rPr>
                <w:sz w:val="24"/>
              </w:rPr>
            </w:pPr>
          </w:p>
          <w:p w14:paraId="1B8628E9" w14:textId="77777777" w:rsidR="00A62FF8" w:rsidRPr="008D35CD" w:rsidRDefault="00A62FF8" w:rsidP="00A62FF8">
            <w:pPr>
              <w:rPr>
                <w:bCs/>
              </w:rPr>
            </w:pPr>
            <w:r w:rsidRPr="008D35CD">
              <w:t xml:space="preserve">Potvrzuji správnost zapsaných údajů a dávám svůj souhlas základní škole k tomu, aby zpracovávala a evidovala osobní údaje a osobní citlivé údaje mého dítěte ve smyslu všech ustanovení zákona č. 101/2000 Sb., o ochraně osobních údajů v platném znění a ve smyslu Evropského nařízení ke GDPR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      </w:r>
            <w:r w:rsidRPr="008D35CD">
              <w:rPr>
                <w:bCs/>
              </w:rPr>
              <w:t xml:space="preserve">Souhlasím s možností orientačního testování přítomnosti návykových látek v organismu mého dítěte, existuje-li důvodné podezření z požití návykové látky a možného ohrožení jeho zdraví. </w:t>
            </w:r>
          </w:p>
          <w:p w14:paraId="04DC2FB7" w14:textId="77777777" w:rsidR="00A62FF8" w:rsidRDefault="00A62FF8" w:rsidP="00A62FF8">
            <w:r w:rsidRPr="008D35CD">
              <w:t>Svůj souhlas poskytuji pro účely vedení povinné dokumentace školy podle zákona č. 561/2004 Sb., školského zákona,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ím materiálech školy, včetně internetových stránek školy a pro jiné účely související s běžných chodem školy. Souhlasím s veřejným vystavováním výtvarných a ostatních děl mého dítěte pro účely reprezentace školy. Souhlas poskytuji na celé období školní docházky mého dítěte na této škole a na zákonem stanovenou dobu, po kterou se tato dokumentace na škole povinně archivuje.  Byl jsem poučen o právech podle zákona č. 101/2000 Sb. a ve smyslu Evropského nařízení ke GDPR.</w:t>
            </w:r>
          </w:p>
          <w:p w14:paraId="0E1F3462" w14:textId="77777777" w:rsidR="008D35CD" w:rsidRPr="008D35CD" w:rsidRDefault="008D35CD" w:rsidP="00A62FF8"/>
          <w:p w14:paraId="5E295038" w14:textId="77777777" w:rsidR="00C665BB" w:rsidRDefault="00C665BB" w:rsidP="00C13B53">
            <w:pPr>
              <w:rPr>
                <w:sz w:val="24"/>
              </w:rPr>
            </w:pPr>
          </w:p>
          <w:p w14:paraId="71F74C28" w14:textId="77777777" w:rsidR="00C665BB" w:rsidRDefault="006840A1" w:rsidP="00424603">
            <w:pPr>
              <w:ind w:left="80"/>
              <w:rPr>
                <w:sz w:val="24"/>
              </w:rPr>
            </w:pPr>
            <w:r>
              <w:rPr>
                <w:b/>
                <w:sz w:val="24"/>
              </w:rPr>
              <w:t>V Dobré Vodě dne ………………</w:t>
            </w:r>
            <w:r w:rsidR="008D35CD">
              <w:rPr>
                <w:b/>
                <w:sz w:val="24"/>
              </w:rPr>
              <w:t xml:space="preserve">        P</w:t>
            </w:r>
            <w:r w:rsidR="00C665BB" w:rsidRPr="008D6BAD">
              <w:rPr>
                <w:b/>
                <w:sz w:val="24"/>
              </w:rPr>
              <w:t>odpis zákonného zástupce:</w:t>
            </w:r>
            <w:r w:rsidR="008D35CD">
              <w:rPr>
                <w:sz w:val="24"/>
              </w:rPr>
              <w:t xml:space="preserve"> …………………………</w:t>
            </w:r>
            <w:proofErr w:type="gramStart"/>
            <w:r w:rsidR="008D35CD">
              <w:rPr>
                <w:sz w:val="24"/>
              </w:rPr>
              <w:t>…….</w:t>
            </w:r>
            <w:proofErr w:type="gramEnd"/>
            <w:r w:rsidR="008D35CD">
              <w:rPr>
                <w:sz w:val="24"/>
              </w:rPr>
              <w:t>.</w:t>
            </w:r>
          </w:p>
          <w:p w14:paraId="3731963D" w14:textId="77777777" w:rsidR="008D35CD" w:rsidRDefault="008D35CD" w:rsidP="00424603">
            <w:pPr>
              <w:ind w:left="80"/>
              <w:rPr>
                <w:sz w:val="24"/>
              </w:rPr>
            </w:pPr>
          </w:p>
          <w:p w14:paraId="045D77CF" w14:textId="77777777" w:rsidR="008D6BAD" w:rsidRDefault="008D6BAD" w:rsidP="00424603">
            <w:pPr>
              <w:rPr>
                <w:sz w:val="16"/>
                <w:szCs w:val="16"/>
              </w:rPr>
            </w:pPr>
          </w:p>
        </w:tc>
      </w:tr>
    </w:tbl>
    <w:p w14:paraId="2C5FBF00" w14:textId="77777777" w:rsidR="008D6BAD" w:rsidRDefault="008D6BAD" w:rsidP="00B21B12">
      <w:pPr>
        <w:rPr>
          <w:b/>
          <w:sz w:val="24"/>
        </w:rPr>
      </w:pPr>
    </w:p>
    <w:p w14:paraId="702F1C3E" w14:textId="77777777" w:rsidR="005E7238" w:rsidRDefault="005E7238" w:rsidP="00B21B12">
      <w:pPr>
        <w:rPr>
          <w:b/>
          <w:sz w:val="24"/>
        </w:rPr>
      </w:pPr>
    </w:p>
    <w:sectPr w:rsidR="005E7238" w:rsidSect="005D2E6C">
      <w:pgSz w:w="11906" w:h="16838"/>
      <w:pgMar w:top="567" w:right="991" w:bottom="709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CA25" w14:textId="77777777" w:rsidR="005D2E6C" w:rsidRDefault="005D2E6C" w:rsidP="00156066">
      <w:r>
        <w:separator/>
      </w:r>
    </w:p>
  </w:endnote>
  <w:endnote w:type="continuationSeparator" w:id="0">
    <w:p w14:paraId="62362C34" w14:textId="77777777" w:rsidR="005D2E6C" w:rsidRDefault="005D2E6C" w:rsidP="0015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0655" w14:textId="77777777" w:rsidR="005D2E6C" w:rsidRDefault="005D2E6C" w:rsidP="00156066">
      <w:r>
        <w:separator/>
      </w:r>
    </w:p>
  </w:footnote>
  <w:footnote w:type="continuationSeparator" w:id="0">
    <w:p w14:paraId="4A3A85B9" w14:textId="77777777" w:rsidR="005D2E6C" w:rsidRDefault="005D2E6C" w:rsidP="00156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B2F71"/>
    <w:multiLevelType w:val="hybridMultilevel"/>
    <w:tmpl w:val="DAA80F0C"/>
    <w:lvl w:ilvl="0" w:tplc="200E14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50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12"/>
    <w:rsid w:val="00015FBD"/>
    <w:rsid w:val="00030AB9"/>
    <w:rsid w:val="00065F42"/>
    <w:rsid w:val="00067EA1"/>
    <w:rsid w:val="0009798D"/>
    <w:rsid w:val="000D69A1"/>
    <w:rsid w:val="00114801"/>
    <w:rsid w:val="00116EAE"/>
    <w:rsid w:val="00156066"/>
    <w:rsid w:val="001608C3"/>
    <w:rsid w:val="001664DB"/>
    <w:rsid w:val="001A31CB"/>
    <w:rsid w:val="001A6CC4"/>
    <w:rsid w:val="001C269A"/>
    <w:rsid w:val="001F268D"/>
    <w:rsid w:val="001F421F"/>
    <w:rsid w:val="00266202"/>
    <w:rsid w:val="002A7651"/>
    <w:rsid w:val="003448F3"/>
    <w:rsid w:val="003622BB"/>
    <w:rsid w:val="003642A8"/>
    <w:rsid w:val="00390089"/>
    <w:rsid w:val="003B6772"/>
    <w:rsid w:val="00406186"/>
    <w:rsid w:val="0041345C"/>
    <w:rsid w:val="00424603"/>
    <w:rsid w:val="0049047F"/>
    <w:rsid w:val="00516929"/>
    <w:rsid w:val="005231D3"/>
    <w:rsid w:val="00587F08"/>
    <w:rsid w:val="005B164F"/>
    <w:rsid w:val="005D0E35"/>
    <w:rsid w:val="005D2E6C"/>
    <w:rsid w:val="005E23FE"/>
    <w:rsid w:val="005E7238"/>
    <w:rsid w:val="005F3154"/>
    <w:rsid w:val="006840A1"/>
    <w:rsid w:val="006F1872"/>
    <w:rsid w:val="00750F9B"/>
    <w:rsid w:val="007870D0"/>
    <w:rsid w:val="00794DE7"/>
    <w:rsid w:val="00811DFC"/>
    <w:rsid w:val="00847B80"/>
    <w:rsid w:val="00880258"/>
    <w:rsid w:val="008B49B7"/>
    <w:rsid w:val="008D0ECB"/>
    <w:rsid w:val="008D35CD"/>
    <w:rsid w:val="008D6BAD"/>
    <w:rsid w:val="008D74E4"/>
    <w:rsid w:val="00904694"/>
    <w:rsid w:val="00905746"/>
    <w:rsid w:val="009F3392"/>
    <w:rsid w:val="00A01CA4"/>
    <w:rsid w:val="00A02CB6"/>
    <w:rsid w:val="00A263BC"/>
    <w:rsid w:val="00A32217"/>
    <w:rsid w:val="00A62FF8"/>
    <w:rsid w:val="00AC7D21"/>
    <w:rsid w:val="00B21B12"/>
    <w:rsid w:val="00B46458"/>
    <w:rsid w:val="00BA106D"/>
    <w:rsid w:val="00BD392A"/>
    <w:rsid w:val="00C13B53"/>
    <w:rsid w:val="00C26D13"/>
    <w:rsid w:val="00C665BB"/>
    <w:rsid w:val="00D643BC"/>
    <w:rsid w:val="00DA0FD7"/>
    <w:rsid w:val="00DC6ACB"/>
    <w:rsid w:val="00E15308"/>
    <w:rsid w:val="00E652FD"/>
    <w:rsid w:val="00E87F54"/>
    <w:rsid w:val="00F06C85"/>
    <w:rsid w:val="00F11519"/>
    <w:rsid w:val="00F30444"/>
    <w:rsid w:val="00F50156"/>
    <w:rsid w:val="00F50566"/>
    <w:rsid w:val="00F6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FB96"/>
  <w15:docId w15:val="{9FAE1247-235E-4CCB-819A-ED68EE70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1B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21B12"/>
    <w:pPr>
      <w:keepNext/>
      <w:ind w:left="113"/>
      <w:outlineLvl w:val="5"/>
    </w:pPr>
    <w:rPr>
      <w:b/>
      <w:color w:val="0000FF"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nhideWhenUsed/>
    <w:qFormat/>
    <w:rsid w:val="00B21B12"/>
    <w:pPr>
      <w:keepNext/>
      <w:spacing w:before="120" w:line="240" w:lineRule="atLeast"/>
      <w:jc w:val="both"/>
      <w:outlineLvl w:val="6"/>
    </w:pPr>
    <w:rPr>
      <w:b/>
      <w:color w:val="0000FF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B21B12"/>
    <w:rPr>
      <w:rFonts w:ascii="Times New Roman" w:eastAsia="Times New Roman" w:hAnsi="Times New Roman" w:cs="Times New Roman"/>
      <w:b/>
      <w:color w:val="0000FF"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B21B12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semiHidden/>
    <w:unhideWhenUsed/>
    <w:rsid w:val="00B21B12"/>
    <w:rPr>
      <w:color w:val="0000FF"/>
      <w:u w:val="single"/>
    </w:rPr>
  </w:style>
  <w:style w:type="paragraph" w:customStyle="1" w:styleId="Zkladntext21">
    <w:name w:val="Základní text 21"/>
    <w:basedOn w:val="Normln"/>
    <w:rsid w:val="00B21B12"/>
    <w:pPr>
      <w:spacing w:before="120" w:line="240" w:lineRule="atLeast"/>
      <w:jc w:val="both"/>
    </w:pPr>
    <w:rPr>
      <w:color w:val="0000FF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21B12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8D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560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60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60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60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05746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A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AB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AB6B-BF6B-41A6-8BFC-3A71E192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ozáková</dc:creator>
  <cp:lastModifiedBy>Věra Havelková</cp:lastModifiedBy>
  <cp:revision>12</cp:revision>
  <cp:lastPrinted>2024-03-17T21:40:00Z</cp:lastPrinted>
  <dcterms:created xsi:type="dcterms:W3CDTF">2020-03-31T11:10:00Z</dcterms:created>
  <dcterms:modified xsi:type="dcterms:W3CDTF">2024-03-17T21:40:00Z</dcterms:modified>
</cp:coreProperties>
</file>